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0D105002" w:rsidR="00630256" w:rsidRPr="00354CAF" w:rsidRDefault="00E80FFB" w:rsidP="00397731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Minggu ke-10 Project React Js</w:t>
            </w:r>
          </w:p>
        </w:tc>
        <w:tc>
          <w:tcPr>
            <w:tcW w:w="1083" w:type="dxa"/>
          </w:tcPr>
          <w:p w14:paraId="1461356C" w14:textId="7AB0D8BB" w:rsidR="00630256" w:rsidRPr="006D0604" w:rsidRDefault="00A4632F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296D4521" w14:textId="714E685A" w:rsidR="00354CAF" w:rsidRPr="00E80FFB" w:rsidRDefault="006D0604" w:rsidP="00E80FFB">
      <w:pPr>
        <w:rPr>
          <w:lang w:val="en-US"/>
        </w:rPr>
      </w:pPr>
      <w:r>
        <w:t>1.</w:t>
      </w:r>
      <w:r w:rsidR="00CE2E75">
        <w:t xml:space="preserve"> </w:t>
      </w:r>
      <w:r w:rsidR="00E80FFB">
        <w:rPr>
          <w:lang w:val="en-US"/>
        </w:rPr>
        <w:t xml:space="preserve">belajar tentang penggunaan join tabel yang berfungsi untuk menggabugkan tabel menu dan kategori </w:t>
      </w:r>
    </w:p>
    <w:p w14:paraId="5BF7B09E" w14:textId="26331BFC" w:rsidR="00E80FFB" w:rsidRDefault="00E80FFB" w:rsidP="00E80FFB">
      <w:pPr>
        <w:rPr>
          <w:lang w:val="en-US"/>
        </w:rPr>
      </w:pPr>
      <w:r>
        <w:rPr>
          <w:lang w:val="en-US"/>
        </w:rPr>
        <w:t>2.paham tentang fungsi join dalam react js untuk menggabungkan tabel dalam database</w:t>
      </w:r>
    </w:p>
    <w:p w14:paraId="69DC8668" w14:textId="1CDD03EB" w:rsidR="00E80FFB" w:rsidRDefault="00E80FFB" w:rsidP="00E80FFB">
      <w:pPr>
        <w:rPr>
          <w:lang w:val="en-US"/>
        </w:rPr>
      </w:pPr>
      <w:r>
        <w:rPr>
          <w:lang w:val="en-US"/>
        </w:rPr>
        <w:t>3.</w:t>
      </w:r>
      <w:r w:rsidR="00CF3FAD">
        <w:rPr>
          <w:lang w:val="en-US"/>
        </w:rPr>
        <w:t>belajar tentang penggunaan use effect dalam react js</w:t>
      </w:r>
      <w:r w:rsidR="00D8336F">
        <w:rPr>
          <w:lang w:val="en-US"/>
        </w:rPr>
        <w:t xml:space="preserve"> yang bertugas untuk menjalankan sebuah statment</w:t>
      </w:r>
    </w:p>
    <w:p w14:paraId="06AFC7CD" w14:textId="4295C01F" w:rsidR="00E80FFB" w:rsidRDefault="00E80FFB" w:rsidP="00E80FFB">
      <w:pPr>
        <w:rPr>
          <w:lang w:val="en-US"/>
        </w:rPr>
      </w:pPr>
      <w:r>
        <w:rPr>
          <w:lang w:val="en-US"/>
        </w:rPr>
        <w:t>4.</w:t>
      </w:r>
      <w:r w:rsidR="00D8336F">
        <w:rPr>
          <w:lang w:val="en-US"/>
        </w:rPr>
        <w:t>paham tentang custom hook untuk mempermudah menampilkan data</w:t>
      </w:r>
      <w:r w:rsidR="00AA4178">
        <w:rPr>
          <w:lang w:val="en-US"/>
        </w:rPr>
        <w:t xml:space="preserve"> </w:t>
      </w:r>
    </w:p>
    <w:p w14:paraId="0F09ECA3" w14:textId="62396AC9" w:rsidR="00E80FFB" w:rsidRDefault="00E80FFB" w:rsidP="00E80FFB">
      <w:pPr>
        <w:rPr>
          <w:lang w:val="en-US"/>
        </w:rPr>
      </w:pPr>
      <w:r>
        <w:rPr>
          <w:lang w:val="en-US"/>
        </w:rPr>
        <w:t>5.</w:t>
      </w:r>
      <w:r w:rsidR="00AA4178">
        <w:rPr>
          <w:lang w:val="en-US"/>
        </w:rPr>
        <w:t>membuat folder hook dan file use get</w:t>
      </w:r>
    </w:p>
    <w:p w14:paraId="25C3BF98" w14:textId="484AA0FD" w:rsidR="00E80FFB" w:rsidRDefault="00E80FFB" w:rsidP="00E80FFB">
      <w:pPr>
        <w:rPr>
          <w:lang w:val="en-US"/>
        </w:rPr>
      </w:pPr>
      <w:r>
        <w:rPr>
          <w:lang w:val="en-US"/>
        </w:rPr>
        <w:t>6.</w:t>
      </w:r>
      <w:r w:rsidR="00AA4178" w:rsidRPr="00AA4178">
        <w:t xml:space="preserve"> </w:t>
      </w:r>
      <w:r w:rsidR="00AA4178" w:rsidRPr="00AA4178">
        <w:rPr>
          <w:lang w:val="en-US"/>
        </w:rPr>
        <w:t>const [isi] = useGet("/menu");</w:t>
      </w:r>
      <w:r w:rsidR="00AA4178">
        <w:rPr>
          <w:lang w:val="en-US"/>
        </w:rPr>
        <w:t xml:space="preserve"> untuk menampilkan data menu lewat use get</w:t>
      </w:r>
    </w:p>
    <w:p w14:paraId="7A35B75D" w14:textId="0BB38AA0" w:rsidR="00E80FFB" w:rsidRDefault="00E80FFB" w:rsidP="00E80FFB">
      <w:pPr>
        <w:rPr>
          <w:lang w:val="en-US"/>
        </w:rPr>
      </w:pPr>
      <w:r>
        <w:rPr>
          <w:lang w:val="en-US"/>
        </w:rPr>
        <w:t>7.</w:t>
      </w:r>
      <w:r w:rsidR="00187548">
        <w:rPr>
          <w:lang w:val="en-US"/>
        </w:rPr>
        <w:t>paham tentang onclick dalam use get dan use delete</w:t>
      </w:r>
    </w:p>
    <w:p w14:paraId="3F3468B6" w14:textId="625F9B20" w:rsidR="00354CAF" w:rsidRDefault="00354CAF">
      <w:pPr>
        <w:rPr>
          <w:lang w:val="en-US"/>
        </w:rPr>
      </w:pPr>
      <w:r>
        <w:rPr>
          <w:lang w:val="en-US"/>
        </w:rPr>
        <w:t>8.</w:t>
      </w:r>
      <w:r w:rsidR="00187548">
        <w:rPr>
          <w:lang w:val="en-US"/>
        </w:rPr>
        <w:t>membuat file use delete untuk menghapus data dalam kategori menu pelanggan dll</w:t>
      </w:r>
    </w:p>
    <w:p w14:paraId="63E83EC6" w14:textId="42E9EB95" w:rsidR="00354CAF" w:rsidRDefault="00354CAF">
      <w:pPr>
        <w:rPr>
          <w:lang w:val="en-US"/>
        </w:rPr>
      </w:pPr>
      <w:r>
        <w:rPr>
          <w:lang w:val="en-US"/>
        </w:rPr>
        <w:t>9.</w:t>
      </w:r>
      <w:r w:rsidR="00187548">
        <w:rPr>
          <w:lang w:val="en-US"/>
        </w:rPr>
        <w:t>menuliskan pesan dan setPesan dalam use delete untuk mengkonfirmasi pesan yang muncul saat menghapus</w:t>
      </w:r>
    </w:p>
    <w:p w14:paraId="308FC09B" w14:textId="2FA9A87E" w:rsidR="00354CAF" w:rsidRDefault="00354CAF">
      <w:pPr>
        <w:rPr>
          <w:lang w:val="en-US"/>
        </w:rPr>
      </w:pPr>
      <w:r>
        <w:rPr>
          <w:lang w:val="en-US"/>
        </w:rPr>
        <w:t>10.</w:t>
      </w:r>
      <w:r w:rsidR="00F37A0E">
        <w:rPr>
          <w:lang w:val="en-US"/>
        </w:rPr>
        <w:t xml:space="preserve">saya belajar meng upload gambar dalam react js </w:t>
      </w:r>
    </w:p>
    <w:p w14:paraId="3DC07599" w14:textId="518F3199" w:rsidR="00354CAF" w:rsidRDefault="00354CAF">
      <w:pPr>
        <w:rPr>
          <w:lang w:val="en-US"/>
        </w:rPr>
      </w:pPr>
      <w:r>
        <w:rPr>
          <w:lang w:val="en-US"/>
        </w:rPr>
        <w:t>11.</w:t>
      </w:r>
      <w:r w:rsidR="00F37A0E">
        <w:rPr>
          <w:lang w:val="en-US"/>
        </w:rPr>
        <w:t>membuat set gambar yang berisi img src untuk meng upload gambar</w:t>
      </w:r>
    </w:p>
    <w:p w14:paraId="50E6AD09" w14:textId="6FF946F7" w:rsidR="00354CAF" w:rsidRDefault="00354CAF">
      <w:pPr>
        <w:rPr>
          <w:lang w:val="en-US"/>
        </w:rPr>
      </w:pPr>
      <w:r>
        <w:rPr>
          <w:lang w:val="en-US"/>
        </w:rPr>
        <w:t>12.</w:t>
      </w:r>
      <w:r w:rsidR="00F37A0E">
        <w:rPr>
          <w:lang w:val="en-US"/>
        </w:rPr>
        <w:t xml:space="preserve">belajar show data untuk menampilkan data menu di dalam react js </w:t>
      </w:r>
    </w:p>
    <w:p w14:paraId="7484F318" w14:textId="0FC88CE9" w:rsidR="00354CAF" w:rsidRDefault="00354CAF">
      <w:pPr>
        <w:rPr>
          <w:lang w:val="en-US"/>
        </w:rPr>
      </w:pPr>
      <w:r>
        <w:rPr>
          <w:lang w:val="en-US"/>
        </w:rPr>
        <w:t>13.</w:t>
      </w:r>
      <w:r w:rsidR="00F37A0E">
        <w:rPr>
          <w:lang w:val="en-US"/>
        </w:rPr>
        <w:t>belajar tentang update data dalam menu menggunakan set pilihan</w:t>
      </w:r>
    </w:p>
    <w:p w14:paraId="5688BE61" w14:textId="5C91B3B4" w:rsidR="00354CAF" w:rsidRDefault="00354CAF">
      <w:pPr>
        <w:rPr>
          <w:lang w:val="en-US"/>
        </w:rPr>
      </w:pPr>
      <w:r>
        <w:rPr>
          <w:lang w:val="en-US"/>
        </w:rPr>
        <w:t>14.</w:t>
      </w:r>
      <w:r w:rsidR="00F37A0E">
        <w:rPr>
          <w:lang w:val="en-US"/>
        </w:rPr>
        <w:t xml:space="preserve"> belajar meng upload gambar atau meng update gambar menggunakan ci dan postman</w:t>
      </w:r>
    </w:p>
    <w:p w14:paraId="2CA59272" w14:textId="41601D97" w:rsidR="00354CAF" w:rsidRDefault="00354CAF">
      <w:pPr>
        <w:rPr>
          <w:lang w:val="en-US"/>
        </w:rPr>
      </w:pPr>
      <w:r>
        <w:rPr>
          <w:lang w:val="en-US"/>
        </w:rPr>
        <w:t>15.</w:t>
      </w:r>
      <w:r w:rsidR="00F37A0E">
        <w:rPr>
          <w:lang w:val="en-US"/>
        </w:rPr>
        <w:t>paham tentang penggunaan const pilihan dan id menu</w:t>
      </w:r>
    </w:p>
    <w:p w14:paraId="1FBB5E78" w14:textId="426DCF72" w:rsidR="00354CAF" w:rsidRDefault="00354CAF">
      <w:pPr>
        <w:rPr>
          <w:lang w:val="en-US"/>
        </w:rPr>
      </w:pPr>
      <w:r>
        <w:rPr>
          <w:lang w:val="en-US"/>
        </w:rPr>
        <w:t>16.</w:t>
      </w:r>
    </w:p>
    <w:p w14:paraId="6494FAFE" w14:textId="09BC14D8" w:rsidR="00354CAF" w:rsidRPr="00354CAF" w:rsidRDefault="00354CAF">
      <w:pPr>
        <w:rPr>
          <w:lang w:val="en-US"/>
        </w:rPr>
      </w:pPr>
      <w:r>
        <w:rPr>
          <w:lang w:val="en-US"/>
        </w:rPr>
        <w:t>17.</w:t>
      </w:r>
    </w:p>
    <w:p w14:paraId="5ADDF1CD" w14:textId="0F921FD7" w:rsidR="006D0604" w:rsidRDefault="006D0604"/>
    <w:p w14:paraId="73DC30D4" w14:textId="07727D32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E39A85A" w14:textId="52838B39" w:rsidR="006D0604" w:rsidRPr="00C154F8" w:rsidRDefault="006D0604">
      <w:pPr>
        <w:rPr>
          <w:lang w:val="en-US"/>
        </w:rPr>
      </w:pPr>
      <w:r>
        <w:t>1.</w:t>
      </w:r>
      <w:r w:rsidR="00187548">
        <w:rPr>
          <w:lang w:val="en-US"/>
        </w:rPr>
        <w:t xml:space="preserve"> saya kurang</w:t>
      </w:r>
      <w:r w:rsidR="00C154F8">
        <w:rPr>
          <w:lang w:val="en-US"/>
        </w:rPr>
        <w:t xml:space="preserve"> paham tentang</w:t>
      </w:r>
      <w:r w:rsidR="00187548">
        <w:rPr>
          <w:lang w:val="en-US"/>
        </w:rPr>
        <w:t xml:space="preserve"> cleane up</w:t>
      </w:r>
    </w:p>
    <w:p w14:paraId="4999F5A8" w14:textId="73661E69" w:rsidR="006D0604" w:rsidRPr="00F37A0E" w:rsidRDefault="006D0604">
      <w:pPr>
        <w:rPr>
          <w:lang w:val="en-US"/>
        </w:rPr>
      </w:pPr>
      <w:r>
        <w:t>2.</w:t>
      </w:r>
      <w:r w:rsidR="00F37A0E">
        <w:rPr>
          <w:lang w:val="en-US"/>
        </w:rPr>
        <w:t xml:space="preserve"> saya kurang paham tentang </w:t>
      </w:r>
      <w:r w:rsidR="00F37A0E" w:rsidRPr="00F37A0E">
        <w:rPr>
          <w:lang w:val="en-US"/>
        </w:rPr>
        <w:t>.append</w:t>
      </w:r>
      <w:r w:rsidR="00F37A0E">
        <w:rPr>
          <w:lang w:val="en-US"/>
        </w:rPr>
        <w:t xml:space="preserve"> dalam from data</w:t>
      </w:r>
    </w:p>
    <w:p w14:paraId="036F3D06" w14:textId="16821EC8" w:rsidR="006D0604" w:rsidRDefault="006D0604">
      <w:r>
        <w:t xml:space="preserve">3. </w:t>
      </w:r>
    </w:p>
    <w:p w14:paraId="18E3ADB5" w14:textId="77777777" w:rsidR="006D0604" w:rsidRDefault="006D0604"/>
    <w:p w14:paraId="7359919C" w14:textId="77777777" w:rsidR="006D0604" w:rsidRDefault="006D0604"/>
    <w:sectPr w:rsidR="006D06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8AA3A" w14:textId="77777777" w:rsidR="0087506E" w:rsidRDefault="0087506E" w:rsidP="00820E62">
      <w:pPr>
        <w:spacing w:after="0" w:line="240" w:lineRule="auto"/>
      </w:pPr>
      <w:r>
        <w:separator/>
      </w:r>
    </w:p>
  </w:endnote>
  <w:endnote w:type="continuationSeparator" w:id="0">
    <w:p w14:paraId="7B09D1CB" w14:textId="77777777" w:rsidR="0087506E" w:rsidRDefault="0087506E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A4BE6" w14:textId="77777777" w:rsidR="00A4632F" w:rsidRDefault="00A463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CE2F8" w14:textId="77777777" w:rsidR="00A4632F" w:rsidRDefault="00A463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AD452" w14:textId="77777777" w:rsidR="00A4632F" w:rsidRDefault="00A46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55E97" w14:textId="77777777" w:rsidR="0087506E" w:rsidRDefault="0087506E" w:rsidP="00820E62">
      <w:pPr>
        <w:spacing w:after="0" w:line="240" w:lineRule="auto"/>
      </w:pPr>
      <w:r>
        <w:separator/>
      </w:r>
    </w:p>
  </w:footnote>
  <w:footnote w:type="continuationSeparator" w:id="0">
    <w:p w14:paraId="4A41B739" w14:textId="77777777" w:rsidR="0087506E" w:rsidRDefault="0087506E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5B012" w14:textId="77777777" w:rsidR="00A4632F" w:rsidRDefault="00A463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41589CBC" w:rsidR="00630256" w:rsidRPr="00354CAF" w:rsidRDefault="00A4632F" w:rsidP="00630256">
          <w:pPr>
            <w:rPr>
              <w:lang w:val="en-US"/>
            </w:rPr>
          </w:pPr>
          <w:r>
            <w:rPr>
              <w:lang w:val="en-US"/>
            </w:rPr>
            <w:t>16</w:t>
          </w:r>
        </w:p>
      </w:tc>
      <w:tc>
        <w:tcPr>
          <w:tcW w:w="3147" w:type="dxa"/>
        </w:tcPr>
        <w:p w14:paraId="025B8A7C" w14:textId="157F8583" w:rsidR="00630256" w:rsidRPr="00354CAF" w:rsidRDefault="00A4632F" w:rsidP="00630256">
          <w:pPr>
            <w:rPr>
              <w:lang w:val="en-US"/>
            </w:rPr>
          </w:pPr>
          <w:r>
            <w:rPr>
              <w:lang w:val="en-US"/>
            </w:rPr>
            <w:t>M. Zufar Irhab S.P</w:t>
          </w:r>
        </w:p>
      </w:tc>
    </w:tr>
  </w:tbl>
  <w:p w14:paraId="2E8F3159" w14:textId="77777777" w:rsidR="00820E62" w:rsidRDefault="00820E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AF7D6" w14:textId="77777777" w:rsidR="00A4632F" w:rsidRDefault="00A463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1DB"/>
    <w:rsid w:val="00090742"/>
    <w:rsid w:val="00187548"/>
    <w:rsid w:val="002C61DB"/>
    <w:rsid w:val="00354CAF"/>
    <w:rsid w:val="00625325"/>
    <w:rsid w:val="00630256"/>
    <w:rsid w:val="006D0604"/>
    <w:rsid w:val="00820E62"/>
    <w:rsid w:val="0087506E"/>
    <w:rsid w:val="00885405"/>
    <w:rsid w:val="008D7B26"/>
    <w:rsid w:val="00A4632F"/>
    <w:rsid w:val="00AA4178"/>
    <w:rsid w:val="00C154F8"/>
    <w:rsid w:val="00CD2C6D"/>
    <w:rsid w:val="00CE2E75"/>
    <w:rsid w:val="00CF3FAD"/>
    <w:rsid w:val="00D8336F"/>
    <w:rsid w:val="00E3358E"/>
    <w:rsid w:val="00E80FFB"/>
    <w:rsid w:val="00EB55BA"/>
    <w:rsid w:val="00F10123"/>
    <w:rsid w:val="00F3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docId w15:val="{42985258-80C3-4AB8-8CBA-5AF71BEFB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0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47D32-0FB9-4676-B990-6DDEE8FA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Zufar Putra</cp:lastModifiedBy>
  <cp:revision>4</cp:revision>
  <dcterms:created xsi:type="dcterms:W3CDTF">2021-03-09T04:00:00Z</dcterms:created>
  <dcterms:modified xsi:type="dcterms:W3CDTF">2021-03-12T15:55:00Z</dcterms:modified>
</cp:coreProperties>
</file>